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79" w:rsidRDefault="001A1879" w:rsidP="001A1879">
      <w:pPr>
        <w:jc w:val="right"/>
        <w:rPr>
          <w:b/>
          <w:u w:val="single"/>
        </w:rPr>
      </w:pPr>
    </w:p>
    <w:p w:rsidR="00E628A8" w:rsidRDefault="00E628A8" w:rsidP="001A1879">
      <w:pPr>
        <w:jc w:val="right"/>
        <w:rPr>
          <w:b/>
          <w:u w:val="single"/>
        </w:rPr>
      </w:pPr>
    </w:p>
    <w:p w:rsidR="00E628A8" w:rsidRDefault="00E628A8" w:rsidP="001A1879">
      <w:pPr>
        <w:jc w:val="right"/>
        <w:rPr>
          <w:b/>
          <w:u w:val="single"/>
        </w:rPr>
      </w:pPr>
    </w:p>
    <w:p w:rsidR="00E628A8" w:rsidRPr="00D41A19" w:rsidRDefault="00E628A8" w:rsidP="001F7DDB">
      <w:pPr>
        <w:pStyle w:val="a9"/>
        <w:rPr>
          <w:sz w:val="26"/>
          <w:szCs w:val="26"/>
        </w:rPr>
      </w:pPr>
      <w:proofErr w:type="spellStart"/>
      <w:r w:rsidRPr="00D41A19">
        <w:rPr>
          <w:sz w:val="26"/>
          <w:szCs w:val="26"/>
        </w:rPr>
        <w:t>Администрацийже</w:t>
      </w:r>
      <w:proofErr w:type="spellEnd"/>
      <w:r w:rsidRPr="00D41A19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</w:t>
      </w:r>
      <w:r w:rsidRPr="00D41A19">
        <w:rPr>
          <w:sz w:val="26"/>
          <w:szCs w:val="26"/>
        </w:rPr>
        <w:t xml:space="preserve">                            Администрация</w:t>
      </w:r>
    </w:p>
    <w:p w:rsidR="00E628A8" w:rsidRPr="00D41A19" w:rsidRDefault="00E628A8" w:rsidP="001F7DDB">
      <w:pPr>
        <w:jc w:val="center"/>
        <w:rPr>
          <w:sz w:val="26"/>
          <w:szCs w:val="26"/>
        </w:rPr>
      </w:pPr>
      <w:r w:rsidRPr="00D41A19">
        <w:rPr>
          <w:sz w:val="26"/>
          <w:szCs w:val="26"/>
        </w:rPr>
        <w:t xml:space="preserve">муниципальный </w:t>
      </w:r>
      <w:proofErr w:type="spellStart"/>
      <w:r w:rsidRPr="00D41A19">
        <w:rPr>
          <w:sz w:val="26"/>
          <w:szCs w:val="26"/>
        </w:rPr>
        <w:t>образованийын</w:t>
      </w:r>
      <w:proofErr w:type="spellEnd"/>
      <w:r>
        <w:rPr>
          <w:sz w:val="26"/>
          <w:szCs w:val="26"/>
        </w:rPr>
        <w:t xml:space="preserve">                      </w:t>
      </w:r>
      <w:r w:rsidRPr="00D41A19">
        <w:rPr>
          <w:sz w:val="26"/>
          <w:szCs w:val="26"/>
        </w:rPr>
        <w:t xml:space="preserve">        муниципального образования                                «Красногорский </w:t>
      </w:r>
      <w:proofErr w:type="spellStart"/>
      <w:r w:rsidRPr="00D41A19">
        <w:rPr>
          <w:sz w:val="26"/>
          <w:szCs w:val="26"/>
        </w:rPr>
        <w:t>олан</w:t>
      </w:r>
      <w:proofErr w:type="spellEnd"/>
      <w:r w:rsidRPr="00D41A19">
        <w:rPr>
          <w:sz w:val="26"/>
          <w:szCs w:val="26"/>
        </w:rPr>
        <w:t xml:space="preserve"> поселений»    </w:t>
      </w:r>
      <w:r>
        <w:rPr>
          <w:sz w:val="26"/>
          <w:szCs w:val="26"/>
        </w:rPr>
        <w:t xml:space="preserve">              </w:t>
      </w:r>
      <w:r w:rsidRPr="00D41A19">
        <w:rPr>
          <w:sz w:val="26"/>
          <w:szCs w:val="26"/>
        </w:rPr>
        <w:t>«Городское поселение Красногорский»</w:t>
      </w:r>
    </w:p>
    <w:p w:rsidR="00E628A8" w:rsidRPr="00D41A19" w:rsidRDefault="00E628A8" w:rsidP="001F7DDB">
      <w:pPr>
        <w:jc w:val="center"/>
        <w:rPr>
          <w:sz w:val="28"/>
          <w:szCs w:val="28"/>
        </w:rPr>
      </w:pPr>
      <w:r w:rsidRPr="00D41A19">
        <w:rPr>
          <w:sz w:val="28"/>
          <w:szCs w:val="28"/>
        </w:rPr>
        <w:t xml:space="preserve">ПУНЧАЛЖЕ                               </w:t>
      </w:r>
      <w:r>
        <w:rPr>
          <w:sz w:val="28"/>
          <w:szCs w:val="28"/>
        </w:rPr>
        <w:t xml:space="preserve">         </w:t>
      </w:r>
      <w:r w:rsidRPr="00D41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D41A19">
        <w:rPr>
          <w:sz w:val="28"/>
          <w:szCs w:val="28"/>
        </w:rPr>
        <w:t xml:space="preserve"> ПОСТАНОВЛЕНИЕ</w:t>
      </w:r>
    </w:p>
    <w:p w:rsidR="00E628A8" w:rsidRPr="004653AC" w:rsidRDefault="00E628A8" w:rsidP="001F7DDB">
      <w:pPr>
        <w:jc w:val="center"/>
        <w:rPr>
          <w:sz w:val="20"/>
          <w:szCs w:val="20"/>
        </w:rPr>
      </w:pPr>
      <w:r w:rsidRPr="004653AC">
        <w:rPr>
          <w:sz w:val="20"/>
          <w:szCs w:val="20"/>
        </w:rPr>
        <w:t>425090, РМЭ,</w:t>
      </w:r>
      <w:r>
        <w:rPr>
          <w:sz w:val="20"/>
          <w:szCs w:val="20"/>
        </w:rPr>
        <w:t xml:space="preserve"> </w:t>
      </w:r>
      <w:r w:rsidRPr="004653AC">
        <w:rPr>
          <w:sz w:val="20"/>
          <w:szCs w:val="20"/>
        </w:rPr>
        <w:t xml:space="preserve">Звенигово район                          </w:t>
      </w:r>
      <w:r>
        <w:rPr>
          <w:sz w:val="20"/>
          <w:szCs w:val="20"/>
        </w:rPr>
        <w:t xml:space="preserve">                            </w:t>
      </w:r>
      <w:r w:rsidRPr="004653AC">
        <w:rPr>
          <w:sz w:val="20"/>
          <w:szCs w:val="20"/>
        </w:rPr>
        <w:t xml:space="preserve"> 425090, РМЭ, Звениговский район</w:t>
      </w:r>
    </w:p>
    <w:p w:rsidR="00E628A8" w:rsidRPr="004653AC" w:rsidRDefault="00E628A8" w:rsidP="001F7DDB">
      <w:pPr>
        <w:jc w:val="center"/>
        <w:rPr>
          <w:sz w:val="20"/>
          <w:szCs w:val="20"/>
        </w:rPr>
      </w:pPr>
      <w:r w:rsidRPr="004653AC">
        <w:rPr>
          <w:sz w:val="20"/>
          <w:szCs w:val="20"/>
        </w:rPr>
        <w:t>пгт</w:t>
      </w:r>
      <w:r>
        <w:rPr>
          <w:sz w:val="20"/>
          <w:szCs w:val="20"/>
        </w:rPr>
        <w:t>.</w:t>
      </w:r>
      <w:r w:rsidRPr="004653AC">
        <w:rPr>
          <w:sz w:val="20"/>
          <w:szCs w:val="20"/>
        </w:rPr>
        <w:t xml:space="preserve"> Красногорский                                                 </w:t>
      </w:r>
      <w:r>
        <w:rPr>
          <w:sz w:val="20"/>
          <w:szCs w:val="20"/>
        </w:rPr>
        <w:t xml:space="preserve">                          </w:t>
      </w:r>
      <w:r w:rsidRPr="004653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653AC">
        <w:rPr>
          <w:sz w:val="20"/>
          <w:szCs w:val="20"/>
        </w:rPr>
        <w:t xml:space="preserve">  пгт</w:t>
      </w:r>
      <w:r>
        <w:rPr>
          <w:sz w:val="20"/>
          <w:szCs w:val="20"/>
        </w:rPr>
        <w:t>.</w:t>
      </w:r>
      <w:r w:rsidRPr="004653AC">
        <w:rPr>
          <w:sz w:val="20"/>
          <w:szCs w:val="20"/>
        </w:rPr>
        <w:t xml:space="preserve"> Красногорский</w:t>
      </w:r>
    </w:p>
    <w:p w:rsidR="00E628A8" w:rsidRPr="004653AC" w:rsidRDefault="00E628A8" w:rsidP="001F7DDB">
      <w:pPr>
        <w:jc w:val="center"/>
        <w:rPr>
          <w:sz w:val="20"/>
          <w:szCs w:val="20"/>
        </w:rPr>
      </w:pPr>
      <w:r w:rsidRPr="004653AC">
        <w:rPr>
          <w:sz w:val="20"/>
          <w:szCs w:val="20"/>
        </w:rPr>
        <w:t xml:space="preserve">Госпитальная  </w:t>
      </w:r>
      <w:proofErr w:type="spellStart"/>
      <w:r w:rsidRPr="004653AC">
        <w:rPr>
          <w:sz w:val="20"/>
          <w:szCs w:val="20"/>
        </w:rPr>
        <w:t>урем</w:t>
      </w:r>
      <w:proofErr w:type="spellEnd"/>
      <w:r w:rsidRPr="004653AC">
        <w:rPr>
          <w:sz w:val="20"/>
          <w:szCs w:val="20"/>
        </w:rPr>
        <w:t xml:space="preserve">, д. 4 «а»                                 </w:t>
      </w:r>
      <w:r>
        <w:rPr>
          <w:sz w:val="20"/>
          <w:szCs w:val="20"/>
        </w:rPr>
        <w:t xml:space="preserve">                             </w:t>
      </w:r>
      <w:r w:rsidRPr="004653AC">
        <w:rPr>
          <w:sz w:val="20"/>
          <w:szCs w:val="20"/>
        </w:rPr>
        <w:t xml:space="preserve">  ул. Госпитальная  д. 4 «а»</w:t>
      </w:r>
    </w:p>
    <w:p w:rsidR="00E628A8" w:rsidRDefault="00C421EA" w:rsidP="001F7DDB">
      <w:pPr>
        <w:jc w:val="center"/>
        <w:rPr>
          <w:sz w:val="20"/>
          <w:szCs w:val="20"/>
        </w:rPr>
      </w:pPr>
      <w:r>
        <w:rPr>
          <w:sz w:val="20"/>
          <w:szCs w:val="20"/>
        </w:rPr>
        <w:t>Тел. (83645) 6-90-10, факс 6-93-05</w:t>
      </w:r>
      <w:r w:rsidR="00E628A8" w:rsidRPr="004653AC">
        <w:rPr>
          <w:sz w:val="20"/>
          <w:szCs w:val="20"/>
        </w:rPr>
        <w:t xml:space="preserve">                    </w:t>
      </w:r>
      <w:r w:rsidR="00E628A8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Тел. (83645) 6-90-10, факс 6-93-05</w:t>
      </w:r>
    </w:p>
    <w:p w:rsidR="00E628A8" w:rsidRDefault="00E628A8" w:rsidP="001F7DDB">
      <w:pPr>
        <w:jc w:val="center"/>
        <w:rPr>
          <w:sz w:val="20"/>
          <w:szCs w:val="20"/>
        </w:rPr>
      </w:pPr>
    </w:p>
    <w:p w:rsidR="00E628A8" w:rsidRDefault="00E628A8" w:rsidP="00E628A8">
      <w:pPr>
        <w:rPr>
          <w:sz w:val="20"/>
          <w:szCs w:val="20"/>
        </w:rPr>
      </w:pPr>
    </w:p>
    <w:p w:rsidR="00E628A8" w:rsidRDefault="00E628A8" w:rsidP="00E628A8">
      <w:pPr>
        <w:jc w:val="center"/>
        <w:rPr>
          <w:sz w:val="28"/>
          <w:szCs w:val="28"/>
        </w:rPr>
      </w:pPr>
    </w:p>
    <w:p w:rsidR="00E628A8" w:rsidRPr="005C1B57" w:rsidRDefault="00E628A8" w:rsidP="00E628A8">
      <w:pPr>
        <w:jc w:val="center"/>
        <w:rPr>
          <w:sz w:val="28"/>
          <w:szCs w:val="28"/>
        </w:rPr>
      </w:pPr>
      <w:r w:rsidRPr="005C1B57">
        <w:rPr>
          <w:sz w:val="28"/>
          <w:szCs w:val="28"/>
        </w:rPr>
        <w:t>от «</w:t>
      </w:r>
      <w:r w:rsidR="002B7D0B">
        <w:rPr>
          <w:sz w:val="28"/>
          <w:szCs w:val="28"/>
        </w:rPr>
        <w:t xml:space="preserve"> 11</w:t>
      </w:r>
      <w:r w:rsidR="00912B8C">
        <w:rPr>
          <w:sz w:val="28"/>
          <w:szCs w:val="28"/>
        </w:rPr>
        <w:t xml:space="preserve"> </w:t>
      </w:r>
      <w:r w:rsidRPr="005C1B57">
        <w:rPr>
          <w:sz w:val="28"/>
          <w:szCs w:val="28"/>
        </w:rPr>
        <w:t xml:space="preserve">» </w:t>
      </w:r>
      <w:r w:rsidR="00C421EA">
        <w:rPr>
          <w:sz w:val="28"/>
          <w:szCs w:val="28"/>
        </w:rPr>
        <w:t xml:space="preserve">  апреля   2018</w:t>
      </w:r>
      <w:r w:rsidR="0039172B">
        <w:rPr>
          <w:sz w:val="28"/>
          <w:szCs w:val="28"/>
        </w:rPr>
        <w:t xml:space="preserve"> года  № </w:t>
      </w:r>
      <w:r w:rsidR="002B7D0B">
        <w:rPr>
          <w:sz w:val="28"/>
          <w:szCs w:val="28"/>
        </w:rPr>
        <w:t>87</w:t>
      </w:r>
    </w:p>
    <w:p w:rsidR="00E628A8" w:rsidRDefault="00E628A8" w:rsidP="00C813F0">
      <w:pPr>
        <w:rPr>
          <w:b/>
          <w:u w:val="single"/>
        </w:rPr>
      </w:pPr>
    </w:p>
    <w:p w:rsidR="00E628A8" w:rsidRPr="001A1879" w:rsidRDefault="00E628A8" w:rsidP="001A1879">
      <w:pPr>
        <w:jc w:val="right"/>
        <w:rPr>
          <w:b/>
          <w:u w:val="single"/>
        </w:rPr>
      </w:pPr>
    </w:p>
    <w:p w:rsidR="00F371B7" w:rsidRPr="009E1C73" w:rsidRDefault="00A7775C" w:rsidP="001B7C45">
      <w:pPr>
        <w:jc w:val="center"/>
        <w:rPr>
          <w:sz w:val="28"/>
          <w:szCs w:val="28"/>
        </w:rPr>
      </w:pPr>
      <w:r w:rsidRPr="009E1C73">
        <w:rPr>
          <w:sz w:val="28"/>
          <w:szCs w:val="28"/>
        </w:rPr>
        <w:t xml:space="preserve">О подготовке </w:t>
      </w:r>
      <w:r w:rsidR="00044C05" w:rsidRPr="009E1C73">
        <w:rPr>
          <w:sz w:val="28"/>
          <w:szCs w:val="28"/>
        </w:rPr>
        <w:t xml:space="preserve">проекта </w:t>
      </w:r>
      <w:r w:rsidR="00CB5C6C" w:rsidRPr="009E1C73">
        <w:rPr>
          <w:sz w:val="28"/>
          <w:szCs w:val="28"/>
        </w:rPr>
        <w:t xml:space="preserve">о </w:t>
      </w:r>
      <w:r w:rsidRPr="009E1C73">
        <w:rPr>
          <w:sz w:val="28"/>
          <w:szCs w:val="28"/>
        </w:rPr>
        <w:t>внесени</w:t>
      </w:r>
      <w:r w:rsidR="00CB5C6C" w:rsidRPr="009E1C73">
        <w:rPr>
          <w:sz w:val="28"/>
          <w:szCs w:val="28"/>
        </w:rPr>
        <w:t>и</w:t>
      </w:r>
      <w:r w:rsidRPr="009E1C73">
        <w:rPr>
          <w:sz w:val="28"/>
          <w:szCs w:val="28"/>
        </w:rPr>
        <w:t xml:space="preserve"> изменений</w:t>
      </w:r>
      <w:r w:rsidR="001B7C45" w:rsidRPr="009E1C73">
        <w:rPr>
          <w:sz w:val="28"/>
          <w:szCs w:val="28"/>
        </w:rPr>
        <w:t xml:space="preserve"> </w:t>
      </w:r>
      <w:r w:rsidR="009454F9">
        <w:rPr>
          <w:sz w:val="28"/>
          <w:szCs w:val="28"/>
        </w:rPr>
        <w:t>в Генеральный план</w:t>
      </w:r>
      <w:r w:rsidR="00355128" w:rsidRPr="009E1C73">
        <w:rPr>
          <w:sz w:val="28"/>
          <w:szCs w:val="28"/>
        </w:rPr>
        <w:t xml:space="preserve"> </w:t>
      </w:r>
      <w:r w:rsidR="00CB5C6C" w:rsidRPr="009E1C73">
        <w:rPr>
          <w:sz w:val="28"/>
          <w:szCs w:val="28"/>
        </w:rPr>
        <w:t xml:space="preserve">территории </w:t>
      </w:r>
      <w:r w:rsidR="00692B43" w:rsidRPr="009E1C73">
        <w:rPr>
          <w:sz w:val="28"/>
          <w:szCs w:val="28"/>
        </w:rPr>
        <w:t>муниципального образования «Городское поселение Красногорский</w:t>
      </w:r>
      <w:r w:rsidR="001B7C45" w:rsidRPr="009E1C73">
        <w:rPr>
          <w:sz w:val="28"/>
          <w:szCs w:val="28"/>
        </w:rPr>
        <w:t xml:space="preserve">» </w:t>
      </w:r>
      <w:r w:rsidR="00CA5545" w:rsidRPr="009E1C73">
        <w:rPr>
          <w:sz w:val="28"/>
          <w:szCs w:val="28"/>
        </w:rPr>
        <w:t xml:space="preserve"> </w:t>
      </w:r>
      <w:proofErr w:type="spellStart"/>
      <w:r w:rsidR="009C2F2A" w:rsidRPr="009E1C73">
        <w:rPr>
          <w:sz w:val="28"/>
          <w:szCs w:val="28"/>
        </w:rPr>
        <w:t>Звениговского</w:t>
      </w:r>
      <w:proofErr w:type="spellEnd"/>
      <w:r w:rsidR="001B7C45" w:rsidRPr="009E1C73">
        <w:rPr>
          <w:sz w:val="28"/>
          <w:szCs w:val="28"/>
        </w:rPr>
        <w:t xml:space="preserve"> муниципального района Республики Марий Эл</w:t>
      </w:r>
    </w:p>
    <w:p w:rsidR="001B7C45" w:rsidRPr="00D70691" w:rsidRDefault="001B7C45" w:rsidP="001B7C45"/>
    <w:p w:rsidR="009E1C73" w:rsidRPr="00817C77" w:rsidRDefault="009E1C73" w:rsidP="009E1C73">
      <w:pPr>
        <w:ind w:firstLine="709"/>
        <w:jc w:val="both"/>
        <w:rPr>
          <w:sz w:val="28"/>
          <w:szCs w:val="28"/>
        </w:rPr>
      </w:pPr>
      <w:r w:rsidRPr="00F101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основании ст.33 Градостроительного кодекса Российской Федерации от 29 декабря 2004 года №191-ФЗ, ст.14 Федерального закона №131-ФЗ «Об общих принципах организации местного самоуправления в Российской Федерации», Правил землепользования и застройки муниципального образования «Городское поселение Красногорский», администрация муниципального образования «Городское поселение Красногорский»     </w:t>
      </w:r>
    </w:p>
    <w:p w:rsidR="006C4761" w:rsidRPr="00D70691" w:rsidRDefault="006C4761" w:rsidP="006C4761">
      <w:pPr>
        <w:jc w:val="center"/>
      </w:pPr>
    </w:p>
    <w:p w:rsidR="006C4761" w:rsidRPr="009E1C73" w:rsidRDefault="006C4761" w:rsidP="006C4761">
      <w:pPr>
        <w:jc w:val="center"/>
        <w:rPr>
          <w:sz w:val="28"/>
          <w:szCs w:val="28"/>
        </w:rPr>
      </w:pPr>
      <w:r w:rsidRPr="009E1C73">
        <w:rPr>
          <w:sz w:val="28"/>
          <w:szCs w:val="28"/>
        </w:rPr>
        <w:t>ПОСТАНОВЛЯЕТ:</w:t>
      </w:r>
    </w:p>
    <w:p w:rsidR="006C4761" w:rsidRPr="00D70691" w:rsidRDefault="006C4761" w:rsidP="006C4761"/>
    <w:p w:rsidR="009E1C73" w:rsidRDefault="009E1C73" w:rsidP="009E1C73">
      <w:pPr>
        <w:ind w:firstLine="709"/>
        <w:jc w:val="both"/>
        <w:rPr>
          <w:sz w:val="28"/>
          <w:szCs w:val="28"/>
        </w:rPr>
      </w:pPr>
      <w:r w:rsidRPr="00817C77">
        <w:rPr>
          <w:sz w:val="28"/>
          <w:szCs w:val="28"/>
        </w:rPr>
        <w:t>1. Прис</w:t>
      </w:r>
      <w:r>
        <w:rPr>
          <w:sz w:val="28"/>
          <w:szCs w:val="28"/>
        </w:rPr>
        <w:t xml:space="preserve">тупить к подготовке проекта </w:t>
      </w:r>
      <w:r w:rsidR="00315AD8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</w:t>
      </w:r>
      <w:r w:rsidR="00B66776">
        <w:rPr>
          <w:sz w:val="28"/>
          <w:szCs w:val="28"/>
        </w:rPr>
        <w:t xml:space="preserve">Генеральный план </w:t>
      </w:r>
      <w:r>
        <w:rPr>
          <w:sz w:val="28"/>
          <w:szCs w:val="28"/>
        </w:rPr>
        <w:t xml:space="preserve"> муниципального образования «Городское поселение Красногорский»</w:t>
      </w:r>
      <w:r w:rsidR="00315AD8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</w:p>
    <w:p w:rsidR="009E1C73" w:rsidRDefault="009E1C73" w:rsidP="009E1C73">
      <w:pPr>
        <w:ind w:firstLine="709"/>
        <w:jc w:val="both"/>
        <w:rPr>
          <w:sz w:val="28"/>
          <w:szCs w:val="28"/>
        </w:rPr>
      </w:pPr>
      <w:r w:rsidRPr="00817C77">
        <w:rPr>
          <w:sz w:val="28"/>
          <w:szCs w:val="28"/>
        </w:rPr>
        <w:t>2. Утвердить прилагаемый состав комиссии по подготовке</w:t>
      </w:r>
      <w:r>
        <w:rPr>
          <w:sz w:val="28"/>
          <w:szCs w:val="28"/>
        </w:rPr>
        <w:t xml:space="preserve"> проекта </w:t>
      </w:r>
      <w:r w:rsidR="00315AD8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</w:t>
      </w:r>
      <w:r w:rsidR="00B66776">
        <w:rPr>
          <w:sz w:val="28"/>
          <w:szCs w:val="28"/>
        </w:rPr>
        <w:t>Генеральный план</w:t>
      </w:r>
      <w:r>
        <w:rPr>
          <w:sz w:val="28"/>
          <w:szCs w:val="28"/>
        </w:rPr>
        <w:t xml:space="preserve"> муниципального образования «Городское поселение Красногорский»     (Приложение №1).</w:t>
      </w:r>
    </w:p>
    <w:p w:rsidR="009E1C73" w:rsidRDefault="009E1C73" w:rsidP="009E1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рилагаемый Порядок и сроки проведения работ по подготовке проекта </w:t>
      </w:r>
      <w:r w:rsidR="00315AD8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 </w:t>
      </w:r>
      <w:r w:rsidR="00B66776">
        <w:rPr>
          <w:sz w:val="28"/>
          <w:szCs w:val="28"/>
        </w:rPr>
        <w:t>Генеральный план</w:t>
      </w:r>
      <w:r>
        <w:rPr>
          <w:sz w:val="28"/>
          <w:szCs w:val="28"/>
        </w:rPr>
        <w:t xml:space="preserve"> </w:t>
      </w:r>
      <w:r w:rsidR="00B66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«Городское поселение Красногорский»     (Приложение №2).</w:t>
      </w:r>
    </w:p>
    <w:p w:rsidR="006C4761" w:rsidRPr="009E1C73" w:rsidRDefault="009E1C73" w:rsidP="006C4761">
      <w:pPr>
        <w:tabs>
          <w:tab w:val="righ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6C4761" w:rsidRPr="009E1C73">
        <w:rPr>
          <w:sz w:val="28"/>
          <w:szCs w:val="28"/>
        </w:rPr>
        <w:t>. Настоящее постан</w:t>
      </w:r>
      <w:r w:rsidR="00FB37DB" w:rsidRPr="009E1C73">
        <w:rPr>
          <w:sz w:val="28"/>
          <w:szCs w:val="28"/>
        </w:rPr>
        <w:t>овление опубликовать в газете «</w:t>
      </w:r>
      <w:proofErr w:type="spellStart"/>
      <w:r w:rsidR="00FB37DB" w:rsidRPr="009E1C73">
        <w:rPr>
          <w:sz w:val="28"/>
          <w:szCs w:val="28"/>
        </w:rPr>
        <w:t>Звениговская</w:t>
      </w:r>
      <w:proofErr w:type="spellEnd"/>
      <w:r w:rsidR="00FB37DB" w:rsidRPr="009E1C73">
        <w:rPr>
          <w:sz w:val="28"/>
          <w:szCs w:val="28"/>
        </w:rPr>
        <w:t xml:space="preserve"> неделя</w:t>
      </w:r>
      <w:r w:rsidR="006C4761" w:rsidRPr="009E1C73">
        <w:rPr>
          <w:sz w:val="28"/>
          <w:szCs w:val="28"/>
        </w:rPr>
        <w:t>»  и на официал</w:t>
      </w:r>
      <w:r w:rsidR="004573C7" w:rsidRPr="009E1C73">
        <w:rPr>
          <w:sz w:val="28"/>
          <w:szCs w:val="28"/>
        </w:rPr>
        <w:t xml:space="preserve">ьном сайте администрации муниципального образования </w:t>
      </w:r>
      <w:proofErr w:type="spellStart"/>
      <w:r w:rsidR="004573C7" w:rsidRPr="009E1C73">
        <w:rPr>
          <w:sz w:val="28"/>
          <w:szCs w:val="28"/>
        </w:rPr>
        <w:t>Звениговского</w:t>
      </w:r>
      <w:proofErr w:type="spellEnd"/>
      <w:r w:rsidR="004573C7" w:rsidRPr="009E1C73">
        <w:rPr>
          <w:sz w:val="28"/>
          <w:szCs w:val="28"/>
        </w:rPr>
        <w:t xml:space="preserve"> муниципальный район </w:t>
      </w:r>
      <w:r w:rsidR="004573C7" w:rsidRPr="009E1C73">
        <w:rPr>
          <w:sz w:val="28"/>
          <w:szCs w:val="28"/>
          <w:lang w:val="en-US"/>
        </w:rPr>
        <w:t>WWW</w:t>
      </w:r>
      <w:r w:rsidR="004573C7" w:rsidRPr="009E1C73">
        <w:rPr>
          <w:sz w:val="28"/>
          <w:szCs w:val="28"/>
        </w:rPr>
        <w:t>.</w:t>
      </w:r>
      <w:proofErr w:type="spellStart"/>
      <w:r w:rsidR="004573C7" w:rsidRPr="009E1C73">
        <w:rPr>
          <w:sz w:val="28"/>
          <w:szCs w:val="28"/>
          <w:lang w:val="en-US"/>
        </w:rPr>
        <w:t>admzven</w:t>
      </w:r>
      <w:proofErr w:type="spellEnd"/>
      <w:r w:rsidR="006C4761" w:rsidRPr="009E1C73">
        <w:rPr>
          <w:sz w:val="28"/>
          <w:szCs w:val="28"/>
        </w:rPr>
        <w:t>.</w:t>
      </w:r>
      <w:proofErr w:type="spellStart"/>
      <w:r w:rsidR="004573C7" w:rsidRPr="009E1C73">
        <w:rPr>
          <w:sz w:val="28"/>
          <w:szCs w:val="28"/>
          <w:lang w:val="en-US"/>
        </w:rPr>
        <w:t>ru</w:t>
      </w:r>
      <w:proofErr w:type="spellEnd"/>
    </w:p>
    <w:p w:rsidR="006C4761" w:rsidRPr="009E1C73" w:rsidRDefault="009E1C73" w:rsidP="006C4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6C4761" w:rsidRPr="009E1C73">
        <w:rPr>
          <w:sz w:val="28"/>
          <w:szCs w:val="28"/>
        </w:rPr>
        <w:t xml:space="preserve">. </w:t>
      </w:r>
      <w:proofErr w:type="gramStart"/>
      <w:r w:rsidR="006C4761" w:rsidRPr="009E1C73">
        <w:rPr>
          <w:sz w:val="28"/>
          <w:szCs w:val="28"/>
        </w:rPr>
        <w:t>Контроль за</w:t>
      </w:r>
      <w:proofErr w:type="gramEnd"/>
      <w:r w:rsidR="006C4761" w:rsidRPr="009E1C73">
        <w:rPr>
          <w:sz w:val="28"/>
          <w:szCs w:val="28"/>
        </w:rPr>
        <w:t xml:space="preserve"> исполнением данного постановления оставляю за  собой.</w:t>
      </w:r>
    </w:p>
    <w:p w:rsidR="006C4761" w:rsidRPr="009E1C73" w:rsidRDefault="009E1C73" w:rsidP="006C4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6C4761" w:rsidRPr="009E1C73">
        <w:rPr>
          <w:sz w:val="28"/>
          <w:szCs w:val="28"/>
        </w:rPr>
        <w:t>. Постановление вступает в силу с момента официального опубликования.</w:t>
      </w:r>
    </w:p>
    <w:p w:rsidR="00F961F9" w:rsidRPr="009E1C73" w:rsidRDefault="00F961F9" w:rsidP="006C4761">
      <w:pPr>
        <w:tabs>
          <w:tab w:val="left" w:pos="3140"/>
        </w:tabs>
        <w:rPr>
          <w:sz w:val="28"/>
          <w:szCs w:val="28"/>
        </w:rPr>
      </w:pPr>
    </w:p>
    <w:p w:rsidR="008104D4" w:rsidRDefault="008104D4" w:rsidP="006C4761">
      <w:pPr>
        <w:tabs>
          <w:tab w:val="left" w:pos="3140"/>
        </w:tabs>
      </w:pPr>
    </w:p>
    <w:p w:rsidR="009450D2" w:rsidRPr="00692B43" w:rsidRDefault="009450D2" w:rsidP="009450D2">
      <w:pPr>
        <w:tabs>
          <w:tab w:val="left" w:pos="1200"/>
        </w:tabs>
      </w:pPr>
    </w:p>
    <w:p w:rsidR="009450D2" w:rsidRPr="009E1C73" w:rsidRDefault="009450D2" w:rsidP="009450D2">
      <w:pPr>
        <w:tabs>
          <w:tab w:val="left" w:pos="1200"/>
        </w:tabs>
        <w:rPr>
          <w:sz w:val="28"/>
          <w:szCs w:val="28"/>
        </w:rPr>
      </w:pPr>
      <w:r w:rsidRPr="009E1C73">
        <w:rPr>
          <w:sz w:val="28"/>
          <w:szCs w:val="28"/>
        </w:rPr>
        <w:t>Глава администрации</w:t>
      </w:r>
    </w:p>
    <w:p w:rsidR="009450D2" w:rsidRPr="009E1C73" w:rsidRDefault="009450D2" w:rsidP="009450D2">
      <w:pPr>
        <w:tabs>
          <w:tab w:val="left" w:pos="1200"/>
        </w:tabs>
        <w:rPr>
          <w:sz w:val="28"/>
          <w:szCs w:val="28"/>
        </w:rPr>
      </w:pPr>
      <w:r w:rsidRPr="009E1C73">
        <w:rPr>
          <w:sz w:val="28"/>
          <w:szCs w:val="28"/>
        </w:rPr>
        <w:t>Муниципального образования</w:t>
      </w:r>
    </w:p>
    <w:p w:rsidR="00692B43" w:rsidRPr="00692B43" w:rsidRDefault="001F7DDB" w:rsidP="00AA6FA7">
      <w:pPr>
        <w:tabs>
          <w:tab w:val="left" w:pos="1200"/>
          <w:tab w:val="left" w:pos="7060"/>
        </w:tabs>
        <w:rPr>
          <w:sz w:val="28"/>
          <w:szCs w:val="28"/>
        </w:rPr>
      </w:pPr>
      <w:r w:rsidRPr="009E1C73">
        <w:rPr>
          <w:sz w:val="28"/>
          <w:szCs w:val="28"/>
        </w:rPr>
        <w:t>«</w:t>
      </w:r>
      <w:r w:rsidR="009450D2" w:rsidRPr="009E1C73">
        <w:rPr>
          <w:sz w:val="28"/>
          <w:szCs w:val="28"/>
        </w:rPr>
        <w:t>Городское поселение Красногорский</w:t>
      </w:r>
      <w:r w:rsidRPr="009E1C73">
        <w:rPr>
          <w:sz w:val="28"/>
          <w:szCs w:val="28"/>
        </w:rPr>
        <w:t>»</w:t>
      </w:r>
      <w:r w:rsidR="009450D2" w:rsidRPr="009E1C73">
        <w:rPr>
          <w:sz w:val="28"/>
          <w:szCs w:val="28"/>
        </w:rPr>
        <w:t xml:space="preserve">         </w:t>
      </w:r>
      <w:r w:rsidR="009450D2" w:rsidRPr="009E1C73">
        <w:rPr>
          <w:sz w:val="28"/>
          <w:szCs w:val="28"/>
        </w:rPr>
        <w:tab/>
      </w:r>
      <w:r w:rsidRPr="009E1C73">
        <w:rPr>
          <w:sz w:val="28"/>
          <w:szCs w:val="28"/>
        </w:rPr>
        <w:t xml:space="preserve">          </w:t>
      </w:r>
      <w:r w:rsidR="00393450">
        <w:rPr>
          <w:sz w:val="28"/>
          <w:szCs w:val="28"/>
        </w:rPr>
        <w:t xml:space="preserve">  </w:t>
      </w:r>
      <w:proofErr w:type="spellStart"/>
      <w:r w:rsidR="00204EDF">
        <w:rPr>
          <w:sz w:val="28"/>
          <w:szCs w:val="28"/>
        </w:rPr>
        <w:t>И.Я.Торуткин</w:t>
      </w:r>
      <w:proofErr w:type="spellEnd"/>
    </w:p>
    <w:p w:rsidR="00692B43" w:rsidRDefault="00692B43" w:rsidP="00692B43">
      <w:pPr>
        <w:rPr>
          <w:sz w:val="28"/>
          <w:szCs w:val="28"/>
        </w:rPr>
      </w:pPr>
    </w:p>
    <w:p w:rsidR="00CD6078" w:rsidRPr="00410DFE" w:rsidRDefault="00CD6078" w:rsidP="00CD6078">
      <w:r>
        <w:lastRenderedPageBreak/>
        <w:t xml:space="preserve">                                                                                                                                 Приложение № 1</w:t>
      </w:r>
    </w:p>
    <w:p w:rsidR="00CD6078" w:rsidRDefault="00CD6078" w:rsidP="00CD6078">
      <w:r>
        <w:t xml:space="preserve">                                                                                 </w:t>
      </w:r>
    </w:p>
    <w:p w:rsidR="00CD6078" w:rsidRPr="00410DFE" w:rsidRDefault="00CD6078" w:rsidP="00CD6078">
      <w:r>
        <w:t xml:space="preserve">                                                                                  </w:t>
      </w:r>
      <w:r w:rsidRPr="00410DFE">
        <w:t>к постановлению</w:t>
      </w:r>
    </w:p>
    <w:p w:rsidR="00CD6078" w:rsidRDefault="00CD6078" w:rsidP="00CD6078">
      <w:r>
        <w:t xml:space="preserve">                                                                                  </w:t>
      </w:r>
      <w:r w:rsidRPr="00410DFE">
        <w:t>администрации</w:t>
      </w:r>
      <w:r>
        <w:t xml:space="preserve"> муниципального образования </w:t>
      </w:r>
    </w:p>
    <w:p w:rsidR="00CD6078" w:rsidRPr="00410DFE" w:rsidRDefault="00CD6078" w:rsidP="00CD6078">
      <w:r>
        <w:t xml:space="preserve">                                                                                 «Городское поселение Красногорский»</w:t>
      </w:r>
      <w:r w:rsidRPr="00410DFE">
        <w:t xml:space="preserve"> </w:t>
      </w:r>
    </w:p>
    <w:p w:rsidR="00CD6078" w:rsidRPr="00DE1752" w:rsidRDefault="00CD6078" w:rsidP="00CD6078">
      <w:pPr>
        <w:jc w:val="center"/>
      </w:pPr>
      <w:r>
        <w:t xml:space="preserve">                    </w:t>
      </w:r>
      <w:r w:rsidR="00C80920">
        <w:t xml:space="preserve">                          </w:t>
      </w:r>
      <w:r>
        <w:t xml:space="preserve"> </w:t>
      </w:r>
      <w:r w:rsidRPr="00DE1752">
        <w:t>от  «</w:t>
      </w:r>
      <w:r w:rsidR="00C80920">
        <w:t xml:space="preserve"> 11 </w:t>
      </w:r>
      <w:r w:rsidRPr="00DE1752">
        <w:t>»    апреля №</w:t>
      </w:r>
      <w:r w:rsidR="00C80920">
        <w:t xml:space="preserve"> 87</w:t>
      </w:r>
      <w:r w:rsidRPr="00DE1752">
        <w:t xml:space="preserve"> </w:t>
      </w:r>
    </w:p>
    <w:p w:rsidR="00CD6078" w:rsidRPr="00410DFE" w:rsidRDefault="00CD6078" w:rsidP="00CD6078">
      <w:pPr>
        <w:jc w:val="right"/>
      </w:pPr>
    </w:p>
    <w:p w:rsidR="00CD6078" w:rsidRDefault="00CD6078" w:rsidP="00CD607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по подготовке проекта</w:t>
      </w:r>
    </w:p>
    <w:p w:rsidR="00CD6078" w:rsidRDefault="00CD6078" w:rsidP="00CD607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Генеральный план муниципального образования «Городское поселение Красногорский»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»</w:t>
      </w:r>
    </w:p>
    <w:p w:rsidR="00CD6078" w:rsidRDefault="00CD6078" w:rsidP="00CD6078">
      <w:pPr>
        <w:ind w:firstLine="709"/>
        <w:jc w:val="center"/>
        <w:rPr>
          <w:sz w:val="28"/>
          <w:szCs w:val="28"/>
        </w:rPr>
      </w:pPr>
    </w:p>
    <w:p w:rsidR="00CD6078" w:rsidRPr="00410DFE" w:rsidRDefault="00CD6078" w:rsidP="00CD6078">
      <w:pPr>
        <w:jc w:val="both"/>
      </w:pPr>
    </w:p>
    <w:p w:rsidR="00CD6078" w:rsidRPr="00315AD8" w:rsidRDefault="00CD6078" w:rsidP="00CD60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15AD8">
        <w:rPr>
          <w:sz w:val="28"/>
          <w:szCs w:val="28"/>
        </w:rPr>
        <w:t xml:space="preserve">Председатель Комиссии: </w:t>
      </w:r>
      <w:proofErr w:type="spellStart"/>
      <w:r>
        <w:rPr>
          <w:sz w:val="28"/>
          <w:szCs w:val="28"/>
        </w:rPr>
        <w:t>Торуткин</w:t>
      </w:r>
      <w:proofErr w:type="spellEnd"/>
      <w:r>
        <w:rPr>
          <w:sz w:val="28"/>
          <w:szCs w:val="28"/>
        </w:rPr>
        <w:t xml:space="preserve"> И.Я. -  глава</w:t>
      </w:r>
      <w:r w:rsidRPr="00315AD8">
        <w:rPr>
          <w:sz w:val="28"/>
          <w:szCs w:val="28"/>
        </w:rPr>
        <w:t xml:space="preserve">  администрации муниципального образования «Городское посел</w:t>
      </w:r>
      <w:r>
        <w:rPr>
          <w:sz w:val="28"/>
          <w:szCs w:val="28"/>
        </w:rPr>
        <w:t xml:space="preserve">ение Красногорский» </w:t>
      </w:r>
      <w:r w:rsidRPr="00315AD8">
        <w:rPr>
          <w:sz w:val="28"/>
          <w:szCs w:val="28"/>
        </w:rPr>
        <w:t xml:space="preserve"> </w:t>
      </w:r>
    </w:p>
    <w:p w:rsidR="00CD6078" w:rsidRPr="00315AD8" w:rsidRDefault="00CD6078" w:rsidP="00CD60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15AD8">
        <w:rPr>
          <w:sz w:val="28"/>
          <w:szCs w:val="28"/>
        </w:rPr>
        <w:t xml:space="preserve">Заместитель председателя Комиссии: </w:t>
      </w:r>
      <w:r>
        <w:rPr>
          <w:sz w:val="28"/>
          <w:szCs w:val="28"/>
        </w:rPr>
        <w:t>Струнина Л.В. -</w:t>
      </w:r>
      <w:r w:rsidRPr="00315AD8">
        <w:rPr>
          <w:sz w:val="28"/>
          <w:szCs w:val="28"/>
        </w:rPr>
        <w:t xml:space="preserve"> ведущий специалист  администрации муниципального образования «Городское поселение Красногорский» </w:t>
      </w:r>
      <w:r>
        <w:rPr>
          <w:sz w:val="28"/>
          <w:szCs w:val="28"/>
        </w:rPr>
        <w:t xml:space="preserve"> </w:t>
      </w:r>
    </w:p>
    <w:p w:rsidR="00CD6078" w:rsidRPr="00315AD8" w:rsidRDefault="00CD6078" w:rsidP="00CD607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 Саратова Г.И.</w:t>
      </w:r>
      <w:r w:rsidRPr="00315AD8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BC58DA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 w:rsidRPr="00315AD8">
        <w:rPr>
          <w:sz w:val="28"/>
          <w:szCs w:val="28"/>
        </w:rPr>
        <w:t xml:space="preserve"> администрации муниципального образования «Город</w:t>
      </w:r>
      <w:r>
        <w:rPr>
          <w:sz w:val="28"/>
          <w:szCs w:val="28"/>
        </w:rPr>
        <w:t xml:space="preserve">ское поселение Красногорский» </w:t>
      </w:r>
    </w:p>
    <w:p w:rsidR="00CD6078" w:rsidRDefault="00CD6078" w:rsidP="00CD6078">
      <w:pPr>
        <w:jc w:val="both"/>
        <w:rPr>
          <w:sz w:val="28"/>
          <w:szCs w:val="28"/>
        </w:rPr>
      </w:pPr>
      <w:r w:rsidRPr="00315AD8">
        <w:rPr>
          <w:sz w:val="28"/>
          <w:szCs w:val="28"/>
        </w:rPr>
        <w:t>Члены Комиссии:</w:t>
      </w:r>
    </w:p>
    <w:p w:rsidR="00CD6078" w:rsidRPr="00315AD8" w:rsidRDefault="00CD6078" w:rsidP="00CD60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трунина Л.В. – ведущий специалист </w:t>
      </w:r>
      <w:r w:rsidRPr="00315AD8">
        <w:rPr>
          <w:sz w:val="28"/>
          <w:szCs w:val="28"/>
        </w:rPr>
        <w:t>администрации муниципального образования «Город</w:t>
      </w:r>
      <w:r>
        <w:rPr>
          <w:sz w:val="28"/>
          <w:szCs w:val="28"/>
        </w:rPr>
        <w:t xml:space="preserve">ское поселение Красногорский» </w:t>
      </w:r>
    </w:p>
    <w:p w:rsidR="00CD6078" w:rsidRPr="00315AD8" w:rsidRDefault="00CD6078" w:rsidP="00CD60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ванова Е. А. -  ведущий специалист </w:t>
      </w:r>
      <w:r w:rsidRPr="00315AD8">
        <w:rPr>
          <w:sz w:val="28"/>
          <w:szCs w:val="28"/>
        </w:rPr>
        <w:t>администрации муниципального образования «Город</w:t>
      </w:r>
      <w:r>
        <w:rPr>
          <w:sz w:val="28"/>
          <w:szCs w:val="28"/>
        </w:rPr>
        <w:t xml:space="preserve">ское поселение Красногорский» </w:t>
      </w:r>
    </w:p>
    <w:p w:rsidR="00CD6078" w:rsidRDefault="00CD6078" w:rsidP="00CD60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оманов А.Ю. -   </w:t>
      </w:r>
      <w:r w:rsidRPr="00315AD8">
        <w:rPr>
          <w:sz w:val="28"/>
          <w:szCs w:val="28"/>
        </w:rPr>
        <w:t>Депутат Совета депутатов муниципального образования «Город</w:t>
      </w:r>
      <w:r>
        <w:rPr>
          <w:sz w:val="28"/>
          <w:szCs w:val="28"/>
        </w:rPr>
        <w:t>ское поселение Красногорский»</w:t>
      </w:r>
    </w:p>
    <w:p w:rsidR="00CD6078" w:rsidRPr="00315AD8" w:rsidRDefault="00CD6078" w:rsidP="00CD60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атвеев В.А. – Депутат Совета депутатов муниципального образования «Городское поселение Красногорский»</w:t>
      </w:r>
    </w:p>
    <w:p w:rsidR="00CD6078" w:rsidRPr="00315AD8" w:rsidRDefault="00CD6078" w:rsidP="00CD60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кошкина</w:t>
      </w:r>
      <w:proofErr w:type="spellEnd"/>
      <w:r>
        <w:rPr>
          <w:sz w:val="28"/>
          <w:szCs w:val="28"/>
        </w:rPr>
        <w:t xml:space="preserve"> Н.И. - з</w:t>
      </w:r>
      <w:r w:rsidRPr="00B15598">
        <w:rPr>
          <w:sz w:val="28"/>
          <w:szCs w:val="28"/>
        </w:rPr>
        <w:t>аведующая сектором архитектуры администрации МО  «</w:t>
      </w:r>
      <w:proofErr w:type="spellStart"/>
      <w:r w:rsidRPr="00B15598">
        <w:rPr>
          <w:sz w:val="28"/>
          <w:szCs w:val="28"/>
        </w:rPr>
        <w:t>Звениговский</w:t>
      </w:r>
      <w:proofErr w:type="spellEnd"/>
      <w:r w:rsidRPr="00B15598">
        <w:rPr>
          <w:sz w:val="28"/>
          <w:szCs w:val="28"/>
        </w:rPr>
        <w:t xml:space="preserve"> муниципальный район» (по согласованию)</w:t>
      </w:r>
    </w:p>
    <w:p w:rsidR="00CD6078" w:rsidRPr="00315AD8" w:rsidRDefault="00CD6078" w:rsidP="00CD6078">
      <w:pPr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15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D6078" w:rsidRPr="00315AD8" w:rsidRDefault="00CD6078" w:rsidP="00CD6078">
      <w:pPr>
        <w:spacing w:line="360" w:lineRule="auto"/>
        <w:ind w:left="540"/>
        <w:jc w:val="both"/>
        <w:rPr>
          <w:sz w:val="28"/>
          <w:szCs w:val="28"/>
        </w:rPr>
      </w:pPr>
    </w:p>
    <w:p w:rsidR="00CD6078" w:rsidRPr="00315AD8" w:rsidRDefault="00CD6078" w:rsidP="00CD6078">
      <w:pPr>
        <w:rPr>
          <w:sz w:val="28"/>
          <w:szCs w:val="28"/>
        </w:rPr>
      </w:pPr>
    </w:p>
    <w:p w:rsidR="00CD6078" w:rsidRDefault="00CD6078" w:rsidP="00CD6078">
      <w:r w:rsidRPr="00410DFE">
        <w:t xml:space="preserve"> </w:t>
      </w:r>
    </w:p>
    <w:p w:rsidR="00CD6078" w:rsidRDefault="00CD6078" w:rsidP="00CD6078"/>
    <w:p w:rsidR="00CD6078" w:rsidRDefault="00CD6078" w:rsidP="00CD6078"/>
    <w:p w:rsidR="00CD6078" w:rsidRDefault="00CD6078" w:rsidP="00CD6078"/>
    <w:p w:rsidR="00CD6078" w:rsidRDefault="00CD6078" w:rsidP="00CD6078"/>
    <w:p w:rsidR="00CD6078" w:rsidRDefault="00CD6078" w:rsidP="00CD6078"/>
    <w:p w:rsidR="00CD6078" w:rsidRDefault="00CD6078" w:rsidP="00CD6078"/>
    <w:p w:rsidR="00CD6078" w:rsidRDefault="00CD6078" w:rsidP="00CD6078"/>
    <w:p w:rsidR="00CD6078" w:rsidRDefault="00CD6078" w:rsidP="00CD6078"/>
    <w:p w:rsidR="00CD6078" w:rsidRDefault="00CD6078" w:rsidP="00CD6078">
      <w:pPr>
        <w:tabs>
          <w:tab w:val="left" w:pos="3140"/>
        </w:tabs>
      </w:pPr>
    </w:p>
    <w:p w:rsidR="00CD6078" w:rsidRDefault="00CD6078" w:rsidP="00CD6078">
      <w:pPr>
        <w:tabs>
          <w:tab w:val="left" w:pos="3140"/>
        </w:tabs>
      </w:pPr>
    </w:p>
    <w:p w:rsidR="00CD6078" w:rsidRDefault="00CD6078" w:rsidP="00CD6078">
      <w:pPr>
        <w:rPr>
          <w:sz w:val="28"/>
          <w:szCs w:val="28"/>
        </w:rPr>
      </w:pPr>
    </w:p>
    <w:p w:rsidR="00CD6078" w:rsidRDefault="00CD6078" w:rsidP="00CD6078">
      <w:pPr>
        <w:rPr>
          <w:sz w:val="28"/>
          <w:szCs w:val="28"/>
        </w:rPr>
      </w:pPr>
    </w:p>
    <w:p w:rsidR="00CD6078" w:rsidRPr="00410DFE" w:rsidRDefault="00CD6078" w:rsidP="00CD6078">
      <w:r>
        <w:lastRenderedPageBreak/>
        <w:t xml:space="preserve">                                                                                                                                   Приложение № 2</w:t>
      </w:r>
    </w:p>
    <w:p w:rsidR="00CD6078" w:rsidRDefault="00CD6078" w:rsidP="00CD6078">
      <w:r>
        <w:t xml:space="preserve">                                                                                 </w:t>
      </w:r>
    </w:p>
    <w:p w:rsidR="00CD6078" w:rsidRPr="00410DFE" w:rsidRDefault="00CD6078" w:rsidP="00CD6078">
      <w:r>
        <w:t xml:space="preserve">                                                                                  </w:t>
      </w:r>
      <w:r w:rsidRPr="00410DFE">
        <w:t>к постановлению</w:t>
      </w:r>
    </w:p>
    <w:p w:rsidR="00CD6078" w:rsidRDefault="00CD6078" w:rsidP="00CD6078">
      <w:r>
        <w:t xml:space="preserve">                                                                                  </w:t>
      </w:r>
      <w:r w:rsidRPr="00410DFE">
        <w:t>администрации</w:t>
      </w:r>
      <w:r>
        <w:t xml:space="preserve"> муниципального образования </w:t>
      </w:r>
    </w:p>
    <w:p w:rsidR="00CD6078" w:rsidRPr="00410DFE" w:rsidRDefault="00CD6078" w:rsidP="00CD6078">
      <w:r>
        <w:t xml:space="preserve">                                                                                 «Городское поселение Красногорский»</w:t>
      </w:r>
      <w:r w:rsidRPr="00410DFE">
        <w:t xml:space="preserve"> </w:t>
      </w:r>
    </w:p>
    <w:p w:rsidR="00CD6078" w:rsidRPr="00DE1752" w:rsidRDefault="00CD6078" w:rsidP="00CD6078">
      <w:pPr>
        <w:jc w:val="center"/>
      </w:pPr>
      <w:r>
        <w:t xml:space="preserve">                     </w:t>
      </w:r>
      <w:r w:rsidR="00C80920">
        <w:t xml:space="preserve">                          </w:t>
      </w:r>
      <w:r w:rsidRPr="00DE1752">
        <w:t>от  «</w:t>
      </w:r>
      <w:r w:rsidR="00C80920">
        <w:t xml:space="preserve"> 11 </w:t>
      </w:r>
      <w:r w:rsidRPr="00DE1752">
        <w:t>»    апреля №</w:t>
      </w:r>
      <w:r w:rsidR="00C80920">
        <w:t xml:space="preserve"> 87</w:t>
      </w:r>
      <w:r w:rsidRPr="00DE1752">
        <w:t xml:space="preserve"> </w:t>
      </w:r>
    </w:p>
    <w:p w:rsidR="00CD6078" w:rsidRPr="00410DFE" w:rsidRDefault="00CD6078" w:rsidP="00CD6078"/>
    <w:p w:rsidR="00CD6078" w:rsidRPr="00410DFE" w:rsidRDefault="00CD6078" w:rsidP="00CD6078">
      <w:pPr>
        <w:jc w:val="center"/>
      </w:pPr>
    </w:p>
    <w:p w:rsidR="00CD6078" w:rsidRPr="00410DFE" w:rsidRDefault="00CD6078" w:rsidP="00CD6078">
      <w:pPr>
        <w:jc w:val="center"/>
      </w:pPr>
      <w:r w:rsidRPr="00410DFE">
        <w:t>ПЛАН</w:t>
      </w:r>
    </w:p>
    <w:p w:rsidR="00CD6078" w:rsidRPr="00410DFE" w:rsidRDefault="00CD6078" w:rsidP="00CD6078">
      <w:pPr>
        <w:jc w:val="center"/>
      </w:pPr>
    </w:p>
    <w:p w:rsidR="00CD6078" w:rsidRPr="001110E8" w:rsidRDefault="00CD6078" w:rsidP="00CD6078">
      <w:pPr>
        <w:jc w:val="center"/>
      </w:pPr>
      <w:r w:rsidRPr="001110E8">
        <w:t xml:space="preserve">Порядок и сроки проведения работ по подготовке проекта «О  внесении изменений в </w:t>
      </w:r>
      <w:r>
        <w:t>Генеральный план</w:t>
      </w:r>
      <w:r w:rsidRPr="001110E8">
        <w:t xml:space="preserve"> муниципального образования «</w:t>
      </w:r>
      <w:r>
        <w:t>Городское</w:t>
      </w:r>
      <w:r w:rsidRPr="001110E8">
        <w:t xml:space="preserve"> поселение</w:t>
      </w:r>
      <w:r>
        <w:t xml:space="preserve"> Красногорский</w:t>
      </w:r>
      <w:r w:rsidRPr="001110E8">
        <w:t xml:space="preserve">» </w:t>
      </w:r>
      <w:proofErr w:type="spellStart"/>
      <w:r w:rsidRPr="001110E8">
        <w:t>Звениговского</w:t>
      </w:r>
      <w:proofErr w:type="spellEnd"/>
      <w:r w:rsidRPr="001110E8">
        <w:t xml:space="preserve"> района Республики Марий Эл»</w:t>
      </w:r>
    </w:p>
    <w:p w:rsidR="00CD6078" w:rsidRPr="00410DFE" w:rsidRDefault="00CD6078" w:rsidP="00CD6078"/>
    <w:tbl>
      <w:tblPr>
        <w:tblStyle w:val="a3"/>
        <w:tblW w:w="0" w:type="auto"/>
        <w:tblLook w:val="01E0"/>
      </w:tblPr>
      <w:tblGrid>
        <w:gridCol w:w="1008"/>
        <w:gridCol w:w="5580"/>
        <w:gridCol w:w="2520"/>
      </w:tblGrid>
      <w:tr w:rsidR="00CD6078" w:rsidRPr="00410DFE" w:rsidTr="00E02BB3">
        <w:tc>
          <w:tcPr>
            <w:tcW w:w="1008" w:type="dxa"/>
          </w:tcPr>
          <w:p w:rsidR="00CD6078" w:rsidRPr="00B15598" w:rsidRDefault="00CD6078" w:rsidP="00E02BB3">
            <w:pPr>
              <w:jc w:val="center"/>
            </w:pPr>
            <w:r w:rsidRPr="00B15598">
              <w:t>№</w:t>
            </w:r>
          </w:p>
          <w:p w:rsidR="00CD6078" w:rsidRPr="00B15598" w:rsidRDefault="00CD6078" w:rsidP="00E02BB3">
            <w:pPr>
              <w:jc w:val="center"/>
            </w:pPr>
            <w:proofErr w:type="spellStart"/>
            <w:proofErr w:type="gramStart"/>
            <w:r w:rsidRPr="00B15598">
              <w:t>п</w:t>
            </w:r>
            <w:proofErr w:type="spellEnd"/>
            <w:proofErr w:type="gramEnd"/>
            <w:r w:rsidRPr="00B15598">
              <w:t>/</w:t>
            </w:r>
            <w:proofErr w:type="spellStart"/>
            <w:r w:rsidRPr="00B15598">
              <w:t>п</w:t>
            </w:r>
            <w:proofErr w:type="spellEnd"/>
          </w:p>
        </w:tc>
        <w:tc>
          <w:tcPr>
            <w:tcW w:w="5580" w:type="dxa"/>
          </w:tcPr>
          <w:p w:rsidR="00CD6078" w:rsidRPr="00B15598" w:rsidRDefault="00CD6078" w:rsidP="00E02BB3">
            <w:pPr>
              <w:spacing w:before="240"/>
              <w:jc w:val="center"/>
            </w:pPr>
            <w:r w:rsidRPr="00B15598">
              <w:t>Наименование работ</w:t>
            </w:r>
          </w:p>
        </w:tc>
        <w:tc>
          <w:tcPr>
            <w:tcW w:w="2520" w:type="dxa"/>
          </w:tcPr>
          <w:p w:rsidR="00CD6078" w:rsidRPr="00B15598" w:rsidRDefault="00CD6078" w:rsidP="00E02BB3">
            <w:pPr>
              <w:spacing w:before="240"/>
              <w:jc w:val="center"/>
            </w:pPr>
            <w:r w:rsidRPr="00B15598">
              <w:t>Срок</w:t>
            </w:r>
          </w:p>
        </w:tc>
      </w:tr>
      <w:tr w:rsidR="00CD6078" w:rsidRPr="00410DFE" w:rsidTr="00E02BB3">
        <w:tc>
          <w:tcPr>
            <w:tcW w:w="1008" w:type="dxa"/>
          </w:tcPr>
          <w:p w:rsidR="00CD6078" w:rsidRPr="00B15598" w:rsidRDefault="00CD6078" w:rsidP="00E02BB3">
            <w:pPr>
              <w:jc w:val="center"/>
            </w:pPr>
            <w:r w:rsidRPr="00B15598">
              <w:t>1.</w:t>
            </w:r>
          </w:p>
        </w:tc>
        <w:tc>
          <w:tcPr>
            <w:tcW w:w="5580" w:type="dxa"/>
          </w:tcPr>
          <w:p w:rsidR="00CD6078" w:rsidRPr="00B15598" w:rsidRDefault="00CD6078" w:rsidP="00CD6078">
            <w:pPr>
              <w:jc w:val="both"/>
            </w:pPr>
            <w:r w:rsidRPr="00B15598">
              <w:t>Подготовка проекта постановления администрацией муниципального образования «</w:t>
            </w:r>
            <w:r>
              <w:t>Городское поселение Красногорский</w:t>
            </w:r>
            <w:r w:rsidRPr="00B15598">
              <w:t xml:space="preserve">» </w:t>
            </w:r>
            <w:r>
              <w:t>о подготовке проекта «О</w:t>
            </w:r>
            <w:r w:rsidRPr="00B15598">
              <w:t xml:space="preserve"> внесении изменений в  </w:t>
            </w:r>
            <w:r>
              <w:t>Генеральный план</w:t>
            </w:r>
            <w:r w:rsidRPr="00B15598">
              <w:t xml:space="preserve"> муниципального </w:t>
            </w:r>
            <w:r>
              <w:t xml:space="preserve">образования «Городское </w:t>
            </w:r>
            <w:r w:rsidRPr="00B15598">
              <w:t xml:space="preserve"> поселение</w:t>
            </w:r>
            <w:r>
              <w:t xml:space="preserve"> Красногорский</w:t>
            </w:r>
            <w:r w:rsidRPr="00B15598">
              <w:t>» (</w:t>
            </w:r>
            <w:proofErr w:type="spellStart"/>
            <w:r w:rsidRPr="00B15598">
              <w:t>далее-</w:t>
            </w:r>
            <w:r>
              <w:t>Генеральный</w:t>
            </w:r>
            <w:proofErr w:type="spellEnd"/>
            <w:r>
              <w:t xml:space="preserve"> план</w:t>
            </w:r>
            <w:r w:rsidRPr="00B15598">
              <w:t>)</w:t>
            </w:r>
          </w:p>
        </w:tc>
        <w:tc>
          <w:tcPr>
            <w:tcW w:w="2520" w:type="dxa"/>
          </w:tcPr>
          <w:p w:rsidR="00CD6078" w:rsidRPr="00B15598" w:rsidRDefault="00CD6078" w:rsidP="00E02BB3">
            <w:pPr>
              <w:jc w:val="center"/>
            </w:pPr>
            <w:r>
              <w:t>11</w:t>
            </w:r>
            <w:r w:rsidRPr="00B15598">
              <w:t>.04.2018г. применительно ко всей территории поселения</w:t>
            </w:r>
          </w:p>
        </w:tc>
      </w:tr>
      <w:tr w:rsidR="00CD6078" w:rsidRPr="00410DFE" w:rsidTr="00E02BB3">
        <w:tc>
          <w:tcPr>
            <w:tcW w:w="1008" w:type="dxa"/>
          </w:tcPr>
          <w:p w:rsidR="00CD6078" w:rsidRPr="00B15598" w:rsidRDefault="00CD6078" w:rsidP="00E02BB3">
            <w:pPr>
              <w:jc w:val="center"/>
            </w:pPr>
            <w:r w:rsidRPr="00B15598">
              <w:t>2.</w:t>
            </w:r>
          </w:p>
        </w:tc>
        <w:tc>
          <w:tcPr>
            <w:tcW w:w="5580" w:type="dxa"/>
          </w:tcPr>
          <w:p w:rsidR="00CD6078" w:rsidRPr="00B15598" w:rsidRDefault="00CD6078" w:rsidP="00E02BB3">
            <w:pPr>
              <w:jc w:val="center"/>
            </w:pPr>
            <w:r w:rsidRPr="00B15598">
              <w:t>Опубликование Постановление о по</w:t>
            </w:r>
            <w:r>
              <w:t>дготовке проекта «О</w:t>
            </w:r>
            <w:r w:rsidRPr="00B15598">
              <w:t xml:space="preserve"> внесении изменений в </w:t>
            </w:r>
            <w:r>
              <w:t>Генеральный план»</w:t>
            </w:r>
          </w:p>
        </w:tc>
        <w:tc>
          <w:tcPr>
            <w:tcW w:w="2520" w:type="dxa"/>
          </w:tcPr>
          <w:p w:rsidR="00CD6078" w:rsidRPr="00B15598" w:rsidRDefault="00CD6078" w:rsidP="00E02BB3">
            <w:pPr>
              <w:jc w:val="center"/>
            </w:pPr>
            <w:r w:rsidRPr="00B15598">
              <w:t>в течение 10 дней от даты принятия решений о подготовке проекта о внесении изменений</w:t>
            </w:r>
          </w:p>
        </w:tc>
      </w:tr>
      <w:tr w:rsidR="00CD6078" w:rsidRPr="00410DFE" w:rsidTr="00E02BB3">
        <w:tc>
          <w:tcPr>
            <w:tcW w:w="1008" w:type="dxa"/>
          </w:tcPr>
          <w:p w:rsidR="00CD6078" w:rsidRPr="00B15598" w:rsidRDefault="00CD6078" w:rsidP="00E02BB3">
            <w:pPr>
              <w:jc w:val="center"/>
            </w:pPr>
            <w:r w:rsidRPr="00B15598">
              <w:t>3.</w:t>
            </w:r>
          </w:p>
        </w:tc>
        <w:tc>
          <w:tcPr>
            <w:tcW w:w="5580" w:type="dxa"/>
          </w:tcPr>
          <w:p w:rsidR="00CD6078" w:rsidRPr="00B15598" w:rsidRDefault="00CD6078" w:rsidP="00E02BB3">
            <w:pPr>
              <w:jc w:val="center"/>
            </w:pPr>
            <w:r w:rsidRPr="00B15598">
              <w:t>Организац</w:t>
            </w:r>
            <w:r>
              <w:t>ия работ по подготовке проекта «О</w:t>
            </w:r>
            <w:r w:rsidRPr="00B15598">
              <w:t xml:space="preserve"> внесении изменений в </w:t>
            </w:r>
            <w:r>
              <w:t>Генеральный план»</w:t>
            </w:r>
          </w:p>
        </w:tc>
        <w:tc>
          <w:tcPr>
            <w:tcW w:w="2520" w:type="dxa"/>
          </w:tcPr>
          <w:p w:rsidR="00CD6078" w:rsidRPr="00B15598" w:rsidRDefault="00CD6078" w:rsidP="00E02BB3">
            <w:pPr>
              <w:jc w:val="center"/>
            </w:pPr>
            <w:r w:rsidRPr="00B15598">
              <w:t>в течение 30 дней от даты опубликования решения</w:t>
            </w:r>
          </w:p>
        </w:tc>
      </w:tr>
      <w:tr w:rsidR="00CD6078" w:rsidRPr="00410DFE" w:rsidTr="00E02BB3">
        <w:tc>
          <w:tcPr>
            <w:tcW w:w="1008" w:type="dxa"/>
          </w:tcPr>
          <w:p w:rsidR="00CD6078" w:rsidRPr="00B15598" w:rsidRDefault="00CD6078" w:rsidP="00E02BB3">
            <w:pPr>
              <w:jc w:val="center"/>
            </w:pPr>
            <w:r w:rsidRPr="00B15598">
              <w:t>4.</w:t>
            </w:r>
          </w:p>
        </w:tc>
        <w:tc>
          <w:tcPr>
            <w:tcW w:w="5580" w:type="dxa"/>
          </w:tcPr>
          <w:p w:rsidR="00CD6078" w:rsidRPr="00B15598" w:rsidRDefault="00CD6078" w:rsidP="00E02BB3">
            <w:pPr>
              <w:jc w:val="center"/>
            </w:pPr>
            <w:r w:rsidRPr="00B15598">
              <w:t>Проверка органом м</w:t>
            </w:r>
            <w:r>
              <w:t>естного самоуправления проекта «О внесении изменений в Генеральный план», представленного комиссией,  н</w:t>
            </w:r>
            <w:r w:rsidRPr="00B15598">
              <w:t>а соответствие требов</w:t>
            </w:r>
            <w:r>
              <w:t>аниям технических регламентов, правилу землепользования и застройки</w:t>
            </w:r>
            <w:r w:rsidRPr="00B15598">
              <w:t xml:space="preserve"> муниципального образования «</w:t>
            </w:r>
            <w:r>
              <w:t>Городское</w:t>
            </w:r>
            <w:r w:rsidRPr="00B15598">
              <w:t xml:space="preserve"> поселение</w:t>
            </w:r>
            <w:r>
              <w:t xml:space="preserve"> Красногорский</w:t>
            </w:r>
            <w:r w:rsidRPr="00B15598">
              <w:t>»</w:t>
            </w:r>
          </w:p>
        </w:tc>
        <w:tc>
          <w:tcPr>
            <w:tcW w:w="2520" w:type="dxa"/>
          </w:tcPr>
          <w:p w:rsidR="00CD6078" w:rsidRPr="00B15598" w:rsidRDefault="00CD6078" w:rsidP="00E02BB3">
            <w:pPr>
              <w:jc w:val="center"/>
            </w:pPr>
            <w:r w:rsidRPr="00B15598">
              <w:t>в течение 10 дней от даты получения проекта  о внесении изменений, представленных комиссией по подготовке проекта</w:t>
            </w:r>
          </w:p>
        </w:tc>
      </w:tr>
      <w:tr w:rsidR="00CD6078" w:rsidRPr="00410DFE" w:rsidTr="00E02BB3">
        <w:tc>
          <w:tcPr>
            <w:tcW w:w="1008" w:type="dxa"/>
          </w:tcPr>
          <w:p w:rsidR="00CD6078" w:rsidRPr="00B15598" w:rsidRDefault="00CD6078" w:rsidP="00E02BB3">
            <w:pPr>
              <w:jc w:val="center"/>
            </w:pPr>
            <w:r w:rsidRPr="00B15598">
              <w:t>5.</w:t>
            </w:r>
          </w:p>
        </w:tc>
        <w:tc>
          <w:tcPr>
            <w:tcW w:w="5580" w:type="dxa"/>
          </w:tcPr>
          <w:p w:rsidR="00CD6078" w:rsidRPr="00B15598" w:rsidRDefault="00CD6078" w:rsidP="00E02BB3">
            <w:pPr>
              <w:jc w:val="center"/>
            </w:pPr>
            <w:r>
              <w:t>Получение Г</w:t>
            </w:r>
            <w:r w:rsidRPr="00B15598">
              <w:t>лавой администрации муниципальное образование «</w:t>
            </w:r>
            <w:r>
              <w:t>Городское</w:t>
            </w:r>
            <w:r w:rsidRPr="00B15598">
              <w:t xml:space="preserve"> поселение</w:t>
            </w:r>
            <w:r>
              <w:t xml:space="preserve"> Красногорский</w:t>
            </w:r>
            <w:r w:rsidRPr="00B15598">
              <w:t>» от уполномоченного органа архитектуры и градостроител</w:t>
            </w:r>
            <w:r>
              <w:t>ьства заключения по проекту «О</w:t>
            </w:r>
            <w:r w:rsidRPr="00B15598">
              <w:t xml:space="preserve"> внесении изменений в </w:t>
            </w:r>
            <w:r>
              <w:t>Генеральный план»</w:t>
            </w:r>
          </w:p>
        </w:tc>
        <w:tc>
          <w:tcPr>
            <w:tcW w:w="2520" w:type="dxa"/>
          </w:tcPr>
          <w:p w:rsidR="00CD6078" w:rsidRPr="00B15598" w:rsidRDefault="00CD6078" w:rsidP="00E02BB3">
            <w:pPr>
              <w:jc w:val="center"/>
            </w:pPr>
            <w:r w:rsidRPr="00B15598">
              <w:t>в течение 30 дней от даты представления проекта уполномоченному муниципальному органу</w:t>
            </w:r>
          </w:p>
        </w:tc>
      </w:tr>
      <w:tr w:rsidR="00CD6078" w:rsidRPr="00410DFE" w:rsidTr="00E02BB3">
        <w:tc>
          <w:tcPr>
            <w:tcW w:w="1008" w:type="dxa"/>
          </w:tcPr>
          <w:p w:rsidR="00CD6078" w:rsidRPr="00B15598" w:rsidRDefault="00CD6078" w:rsidP="00E02BB3">
            <w:pPr>
              <w:jc w:val="center"/>
            </w:pPr>
            <w:r w:rsidRPr="00B15598">
              <w:t>6.</w:t>
            </w:r>
          </w:p>
        </w:tc>
        <w:tc>
          <w:tcPr>
            <w:tcW w:w="5580" w:type="dxa"/>
          </w:tcPr>
          <w:p w:rsidR="00CD6078" w:rsidRPr="00B15598" w:rsidRDefault="00CD6078" w:rsidP="00E02BB3">
            <w:pPr>
              <w:jc w:val="center"/>
            </w:pPr>
            <w:r>
              <w:t>Принятие Г</w:t>
            </w:r>
            <w:r w:rsidRPr="00B15598">
              <w:t>лавой муниципального образования «</w:t>
            </w:r>
            <w:r>
              <w:t xml:space="preserve">Городское </w:t>
            </w:r>
            <w:r w:rsidRPr="00B15598">
              <w:t xml:space="preserve"> поселение</w:t>
            </w:r>
            <w:r>
              <w:t xml:space="preserve"> Красногорский</w:t>
            </w:r>
            <w:r w:rsidRPr="00B15598">
              <w:t>» решения о проведении публич</w:t>
            </w:r>
            <w:r>
              <w:t>ных слушаний по проекту «О внесении изменений в Генеральный план»</w:t>
            </w:r>
          </w:p>
        </w:tc>
        <w:tc>
          <w:tcPr>
            <w:tcW w:w="2520" w:type="dxa"/>
          </w:tcPr>
          <w:p w:rsidR="00CD6078" w:rsidRPr="00B15598" w:rsidRDefault="00CD6078" w:rsidP="00E02BB3">
            <w:pPr>
              <w:jc w:val="center"/>
            </w:pPr>
            <w:r w:rsidRPr="00B15598">
              <w:t>в течение 10 дней от даты получения проекта  от уполномоченного муниципального органа</w:t>
            </w:r>
          </w:p>
        </w:tc>
      </w:tr>
      <w:tr w:rsidR="00CD6078" w:rsidRPr="00410DFE" w:rsidTr="00E02BB3">
        <w:tc>
          <w:tcPr>
            <w:tcW w:w="1008" w:type="dxa"/>
          </w:tcPr>
          <w:p w:rsidR="00CD6078" w:rsidRPr="00B15598" w:rsidRDefault="00CD6078" w:rsidP="00E02BB3">
            <w:pPr>
              <w:jc w:val="center"/>
            </w:pPr>
            <w:r w:rsidRPr="00B15598">
              <w:t>7.</w:t>
            </w:r>
          </w:p>
        </w:tc>
        <w:tc>
          <w:tcPr>
            <w:tcW w:w="5580" w:type="dxa"/>
          </w:tcPr>
          <w:p w:rsidR="00CD6078" w:rsidRPr="00B15598" w:rsidRDefault="00CD6078" w:rsidP="00E02BB3">
            <w:pPr>
              <w:jc w:val="center"/>
            </w:pPr>
            <w:r w:rsidRPr="00B15598">
              <w:t>Проведение</w:t>
            </w:r>
            <w:r>
              <w:t xml:space="preserve"> публичных слушаний по проекту «О</w:t>
            </w:r>
            <w:r w:rsidRPr="00B15598">
              <w:t xml:space="preserve"> внесении изменений в </w:t>
            </w:r>
            <w:r>
              <w:t>Генеральный план»</w:t>
            </w:r>
          </w:p>
        </w:tc>
        <w:tc>
          <w:tcPr>
            <w:tcW w:w="2520" w:type="dxa"/>
          </w:tcPr>
          <w:p w:rsidR="00CD6078" w:rsidRPr="00B15598" w:rsidRDefault="00CD6078" w:rsidP="00E02BB3">
            <w:pPr>
              <w:jc w:val="center"/>
            </w:pPr>
            <w:r w:rsidRPr="00B15598">
              <w:t>не менее двух и не более четырех месяцев от даты опубликования проекта</w:t>
            </w:r>
          </w:p>
        </w:tc>
      </w:tr>
      <w:tr w:rsidR="00CD6078" w:rsidRPr="00410DFE" w:rsidTr="00E02BB3">
        <w:tc>
          <w:tcPr>
            <w:tcW w:w="1008" w:type="dxa"/>
          </w:tcPr>
          <w:p w:rsidR="00CD6078" w:rsidRPr="00B15598" w:rsidRDefault="00CD6078" w:rsidP="00E02BB3">
            <w:pPr>
              <w:jc w:val="center"/>
            </w:pPr>
            <w:r w:rsidRPr="00B15598">
              <w:t>8.</w:t>
            </w:r>
          </w:p>
        </w:tc>
        <w:tc>
          <w:tcPr>
            <w:tcW w:w="5580" w:type="dxa"/>
          </w:tcPr>
          <w:p w:rsidR="00CD6078" w:rsidRPr="00B15598" w:rsidRDefault="00CD6078" w:rsidP="00E02BB3">
            <w:pPr>
              <w:jc w:val="center"/>
            </w:pPr>
            <w:r>
              <w:t>Представление Г</w:t>
            </w:r>
            <w:r w:rsidRPr="00B15598">
              <w:t xml:space="preserve">лаве администрации </w:t>
            </w:r>
            <w:r w:rsidRPr="00B15598">
              <w:lastRenderedPageBreak/>
              <w:t xml:space="preserve">муниципального </w:t>
            </w:r>
            <w:r>
              <w:t>образования «Городское</w:t>
            </w:r>
            <w:r w:rsidRPr="00B15598">
              <w:t xml:space="preserve"> поселение</w:t>
            </w:r>
            <w:r>
              <w:t xml:space="preserve"> Красногорский»  проекта «О</w:t>
            </w:r>
            <w:r w:rsidRPr="00B15598">
              <w:t xml:space="preserve"> внесении изменений в </w:t>
            </w:r>
            <w:r>
              <w:t xml:space="preserve">Генеральный план» </w:t>
            </w:r>
            <w:r w:rsidRPr="00B15598">
              <w:t>после завершения публичных слушаний с приложениями: протоколов публичных слушаний, заключение о результатах публичных слушаний</w:t>
            </w:r>
          </w:p>
        </w:tc>
        <w:tc>
          <w:tcPr>
            <w:tcW w:w="2520" w:type="dxa"/>
          </w:tcPr>
          <w:p w:rsidR="00CD6078" w:rsidRPr="00B15598" w:rsidRDefault="00CD6078" w:rsidP="00E02BB3">
            <w:pPr>
              <w:jc w:val="center"/>
            </w:pPr>
            <w:r w:rsidRPr="00B15598">
              <w:lastRenderedPageBreak/>
              <w:t xml:space="preserve">в течение 10 дней от </w:t>
            </w:r>
            <w:r w:rsidRPr="00B15598">
              <w:lastRenderedPageBreak/>
              <w:t>даты составления заключения о результатах проведенных публичных слушаний</w:t>
            </w:r>
          </w:p>
        </w:tc>
      </w:tr>
      <w:tr w:rsidR="00CD6078" w:rsidRPr="00410DFE" w:rsidTr="00E02BB3">
        <w:tc>
          <w:tcPr>
            <w:tcW w:w="1008" w:type="dxa"/>
          </w:tcPr>
          <w:p w:rsidR="00CD6078" w:rsidRPr="00B15598" w:rsidRDefault="00CD6078" w:rsidP="00E02BB3">
            <w:pPr>
              <w:jc w:val="center"/>
            </w:pPr>
            <w:r w:rsidRPr="00B15598">
              <w:lastRenderedPageBreak/>
              <w:t>9.</w:t>
            </w:r>
          </w:p>
        </w:tc>
        <w:tc>
          <w:tcPr>
            <w:tcW w:w="5580" w:type="dxa"/>
          </w:tcPr>
          <w:p w:rsidR="00CD6078" w:rsidRPr="00B15598" w:rsidRDefault="00CD6078" w:rsidP="00E02BB3">
            <w:pPr>
              <w:jc w:val="center"/>
            </w:pPr>
            <w:r>
              <w:t>Принятие Г</w:t>
            </w:r>
            <w:r w:rsidRPr="00B15598">
              <w:t>лавой администрации муниципального образования «</w:t>
            </w:r>
            <w:r>
              <w:t xml:space="preserve">Городское </w:t>
            </w:r>
            <w:r w:rsidRPr="00B15598">
              <w:t xml:space="preserve"> поселение</w:t>
            </w:r>
            <w:r>
              <w:t xml:space="preserve"> Красногорский</w:t>
            </w:r>
            <w:r w:rsidRPr="00B15598">
              <w:t>»  решения о направлен</w:t>
            </w:r>
            <w:r>
              <w:t>ии проекта «О внесении изменений в Генеральный план»</w:t>
            </w:r>
            <w:r w:rsidRPr="00B15598">
              <w:t xml:space="preserve"> в представительный орган местного самоуправления</w:t>
            </w:r>
          </w:p>
        </w:tc>
        <w:tc>
          <w:tcPr>
            <w:tcW w:w="2520" w:type="dxa"/>
          </w:tcPr>
          <w:p w:rsidR="00CD6078" w:rsidRPr="00B15598" w:rsidRDefault="00CD6078" w:rsidP="00E02BB3">
            <w:pPr>
              <w:jc w:val="center"/>
            </w:pPr>
            <w:r w:rsidRPr="00B15598">
              <w:t>в течение 10 дней после представления комиссией по подготовке проекта о внесении изменений в правила землепользования и застройки и обязательных приложений</w:t>
            </w:r>
          </w:p>
        </w:tc>
      </w:tr>
    </w:tbl>
    <w:p w:rsidR="00CD6078" w:rsidRPr="00410DFE" w:rsidRDefault="00CD6078" w:rsidP="00CD6078"/>
    <w:p w:rsidR="00CD6078" w:rsidRDefault="00CD6078" w:rsidP="00CD6078">
      <w:r w:rsidRPr="00410DFE">
        <w:tab/>
      </w:r>
    </w:p>
    <w:p w:rsidR="00CD6078" w:rsidRDefault="00CD6078" w:rsidP="00CD6078"/>
    <w:p w:rsidR="00CD6078" w:rsidRDefault="00CD6078" w:rsidP="00CD6078"/>
    <w:p w:rsidR="00CD6078" w:rsidRDefault="00CD6078" w:rsidP="00CD6078"/>
    <w:p w:rsidR="00CD6078" w:rsidRDefault="00CD6078" w:rsidP="00CD6078"/>
    <w:p w:rsidR="00CD6078" w:rsidRDefault="00CD6078" w:rsidP="00CD6078"/>
    <w:p w:rsidR="00CD6078" w:rsidRDefault="00CD6078" w:rsidP="00CD6078"/>
    <w:p w:rsidR="00CD6078" w:rsidRDefault="00CD6078" w:rsidP="00CD6078"/>
    <w:p w:rsidR="00CD6078" w:rsidRDefault="00CD6078" w:rsidP="00CD6078"/>
    <w:p w:rsidR="00CD6078" w:rsidRPr="00692B43" w:rsidRDefault="00CD6078" w:rsidP="00692B43">
      <w:pPr>
        <w:rPr>
          <w:sz w:val="28"/>
          <w:szCs w:val="28"/>
        </w:rPr>
      </w:pPr>
    </w:p>
    <w:sectPr w:rsidR="00CD6078" w:rsidRPr="00692B43" w:rsidSect="008F11C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B09" w:rsidRDefault="00530B09" w:rsidP="00E628A8">
      <w:r>
        <w:separator/>
      </w:r>
    </w:p>
  </w:endnote>
  <w:endnote w:type="continuationSeparator" w:id="0">
    <w:p w:rsidR="00530B09" w:rsidRDefault="00530B09" w:rsidP="00E62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B09" w:rsidRDefault="00530B09" w:rsidP="00E628A8">
      <w:r>
        <w:separator/>
      </w:r>
    </w:p>
  </w:footnote>
  <w:footnote w:type="continuationSeparator" w:id="0">
    <w:p w:rsidR="00530B09" w:rsidRDefault="00530B09" w:rsidP="00E62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A0F11"/>
    <w:multiLevelType w:val="hybridMultilevel"/>
    <w:tmpl w:val="615C61D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60C"/>
    <w:rsid w:val="0003289E"/>
    <w:rsid w:val="00037470"/>
    <w:rsid w:val="00044470"/>
    <w:rsid w:val="00044C05"/>
    <w:rsid w:val="00067E5A"/>
    <w:rsid w:val="0007110F"/>
    <w:rsid w:val="000714A8"/>
    <w:rsid w:val="00080521"/>
    <w:rsid w:val="000863B3"/>
    <w:rsid w:val="000928A0"/>
    <w:rsid w:val="00096950"/>
    <w:rsid w:val="000A0450"/>
    <w:rsid w:val="000A3207"/>
    <w:rsid w:val="000A5B14"/>
    <w:rsid w:val="000B67FC"/>
    <w:rsid w:val="000C2517"/>
    <w:rsid w:val="000C505C"/>
    <w:rsid w:val="000E0638"/>
    <w:rsid w:val="001110E8"/>
    <w:rsid w:val="00114A10"/>
    <w:rsid w:val="00117377"/>
    <w:rsid w:val="001209A7"/>
    <w:rsid w:val="001A1879"/>
    <w:rsid w:val="001A5B2E"/>
    <w:rsid w:val="001B54CA"/>
    <w:rsid w:val="001B65AE"/>
    <w:rsid w:val="001B7C45"/>
    <w:rsid w:val="001C206B"/>
    <w:rsid w:val="001E57D7"/>
    <w:rsid w:val="001F7DDB"/>
    <w:rsid w:val="00204EDF"/>
    <w:rsid w:val="00213881"/>
    <w:rsid w:val="00225C72"/>
    <w:rsid w:val="002719F5"/>
    <w:rsid w:val="00271E9F"/>
    <w:rsid w:val="002749E5"/>
    <w:rsid w:val="002A0A19"/>
    <w:rsid w:val="002B7A66"/>
    <w:rsid w:val="002B7D0B"/>
    <w:rsid w:val="002C7F64"/>
    <w:rsid w:val="002E5A5A"/>
    <w:rsid w:val="002F72D2"/>
    <w:rsid w:val="00314D4E"/>
    <w:rsid w:val="00315AD8"/>
    <w:rsid w:val="0032423F"/>
    <w:rsid w:val="00354991"/>
    <w:rsid w:val="00355128"/>
    <w:rsid w:val="00370DDE"/>
    <w:rsid w:val="00377AB1"/>
    <w:rsid w:val="00380C13"/>
    <w:rsid w:val="0039172B"/>
    <w:rsid w:val="00393450"/>
    <w:rsid w:val="003C4B2E"/>
    <w:rsid w:val="003D005F"/>
    <w:rsid w:val="003D247E"/>
    <w:rsid w:val="003F29CC"/>
    <w:rsid w:val="003F69B1"/>
    <w:rsid w:val="00401806"/>
    <w:rsid w:val="00410DFE"/>
    <w:rsid w:val="00421A8C"/>
    <w:rsid w:val="004369BD"/>
    <w:rsid w:val="004445BA"/>
    <w:rsid w:val="00451D54"/>
    <w:rsid w:val="00455D9A"/>
    <w:rsid w:val="004573C7"/>
    <w:rsid w:val="00462734"/>
    <w:rsid w:val="004629DD"/>
    <w:rsid w:val="004676C0"/>
    <w:rsid w:val="004C6E94"/>
    <w:rsid w:val="004D73A6"/>
    <w:rsid w:val="004E2541"/>
    <w:rsid w:val="004F1E43"/>
    <w:rsid w:val="00503DA4"/>
    <w:rsid w:val="00507340"/>
    <w:rsid w:val="00511401"/>
    <w:rsid w:val="00530B09"/>
    <w:rsid w:val="00531CDE"/>
    <w:rsid w:val="005366C1"/>
    <w:rsid w:val="0058184B"/>
    <w:rsid w:val="00583873"/>
    <w:rsid w:val="0059028B"/>
    <w:rsid w:val="00591599"/>
    <w:rsid w:val="00593187"/>
    <w:rsid w:val="005933FD"/>
    <w:rsid w:val="005A5072"/>
    <w:rsid w:val="005B6D85"/>
    <w:rsid w:val="005C5D11"/>
    <w:rsid w:val="005D0E9E"/>
    <w:rsid w:val="005F3148"/>
    <w:rsid w:val="00613DE1"/>
    <w:rsid w:val="0061662C"/>
    <w:rsid w:val="0063360C"/>
    <w:rsid w:val="006440D3"/>
    <w:rsid w:val="0064422E"/>
    <w:rsid w:val="00646DFD"/>
    <w:rsid w:val="00650A45"/>
    <w:rsid w:val="0065199A"/>
    <w:rsid w:val="00651F10"/>
    <w:rsid w:val="0065304F"/>
    <w:rsid w:val="00672E30"/>
    <w:rsid w:val="00681E29"/>
    <w:rsid w:val="00683934"/>
    <w:rsid w:val="00685A44"/>
    <w:rsid w:val="00692B43"/>
    <w:rsid w:val="006B11F9"/>
    <w:rsid w:val="006B2640"/>
    <w:rsid w:val="006B7DE1"/>
    <w:rsid w:val="006C0EE8"/>
    <w:rsid w:val="006C4761"/>
    <w:rsid w:val="006D06DF"/>
    <w:rsid w:val="006E1A2E"/>
    <w:rsid w:val="006E5F2F"/>
    <w:rsid w:val="00704452"/>
    <w:rsid w:val="00705727"/>
    <w:rsid w:val="00711F92"/>
    <w:rsid w:val="00716A13"/>
    <w:rsid w:val="0072007E"/>
    <w:rsid w:val="007424A9"/>
    <w:rsid w:val="00743715"/>
    <w:rsid w:val="007466D3"/>
    <w:rsid w:val="00756DEE"/>
    <w:rsid w:val="007763C6"/>
    <w:rsid w:val="00777F4B"/>
    <w:rsid w:val="00785FA1"/>
    <w:rsid w:val="007D0A15"/>
    <w:rsid w:val="007D21EF"/>
    <w:rsid w:val="007D5922"/>
    <w:rsid w:val="007E6875"/>
    <w:rsid w:val="007F171D"/>
    <w:rsid w:val="008104D4"/>
    <w:rsid w:val="008141D8"/>
    <w:rsid w:val="00825F05"/>
    <w:rsid w:val="0086402A"/>
    <w:rsid w:val="00872199"/>
    <w:rsid w:val="008A4866"/>
    <w:rsid w:val="008C4189"/>
    <w:rsid w:val="008F11C0"/>
    <w:rsid w:val="008F2512"/>
    <w:rsid w:val="00903FE3"/>
    <w:rsid w:val="009107AC"/>
    <w:rsid w:val="00912B8C"/>
    <w:rsid w:val="00922C3D"/>
    <w:rsid w:val="009436FB"/>
    <w:rsid w:val="009450D2"/>
    <w:rsid w:val="009454F9"/>
    <w:rsid w:val="009652A4"/>
    <w:rsid w:val="00975D83"/>
    <w:rsid w:val="00984B46"/>
    <w:rsid w:val="0098690C"/>
    <w:rsid w:val="009872B5"/>
    <w:rsid w:val="009903FF"/>
    <w:rsid w:val="00991D28"/>
    <w:rsid w:val="009C20D0"/>
    <w:rsid w:val="009C2F2A"/>
    <w:rsid w:val="009D63C8"/>
    <w:rsid w:val="009E1C73"/>
    <w:rsid w:val="009F10F9"/>
    <w:rsid w:val="009F1421"/>
    <w:rsid w:val="009F788B"/>
    <w:rsid w:val="00A2530E"/>
    <w:rsid w:val="00A344FB"/>
    <w:rsid w:val="00A43820"/>
    <w:rsid w:val="00A4605C"/>
    <w:rsid w:val="00A47694"/>
    <w:rsid w:val="00A745F0"/>
    <w:rsid w:val="00A7775C"/>
    <w:rsid w:val="00A92F87"/>
    <w:rsid w:val="00A960F2"/>
    <w:rsid w:val="00AA1631"/>
    <w:rsid w:val="00AA6FA7"/>
    <w:rsid w:val="00AB61D8"/>
    <w:rsid w:val="00AD3142"/>
    <w:rsid w:val="00AD73D0"/>
    <w:rsid w:val="00AD7DDE"/>
    <w:rsid w:val="00AE1860"/>
    <w:rsid w:val="00AE2FB1"/>
    <w:rsid w:val="00AF6235"/>
    <w:rsid w:val="00B02ECF"/>
    <w:rsid w:val="00B113B6"/>
    <w:rsid w:val="00B52FF7"/>
    <w:rsid w:val="00B66776"/>
    <w:rsid w:val="00BB3170"/>
    <w:rsid w:val="00BC58DA"/>
    <w:rsid w:val="00BE3BD0"/>
    <w:rsid w:val="00BE4CA7"/>
    <w:rsid w:val="00BE567E"/>
    <w:rsid w:val="00BF0766"/>
    <w:rsid w:val="00C009C1"/>
    <w:rsid w:val="00C12BAF"/>
    <w:rsid w:val="00C421EA"/>
    <w:rsid w:val="00C432EA"/>
    <w:rsid w:val="00C747AB"/>
    <w:rsid w:val="00C80920"/>
    <w:rsid w:val="00C813F0"/>
    <w:rsid w:val="00CA5545"/>
    <w:rsid w:val="00CB5C6C"/>
    <w:rsid w:val="00CD2536"/>
    <w:rsid w:val="00CD437D"/>
    <w:rsid w:val="00CD6078"/>
    <w:rsid w:val="00CE01AC"/>
    <w:rsid w:val="00CE089D"/>
    <w:rsid w:val="00D02966"/>
    <w:rsid w:val="00D15B63"/>
    <w:rsid w:val="00D22AFD"/>
    <w:rsid w:val="00D415F8"/>
    <w:rsid w:val="00D45AB0"/>
    <w:rsid w:val="00D70691"/>
    <w:rsid w:val="00D83930"/>
    <w:rsid w:val="00D90BFE"/>
    <w:rsid w:val="00D96FBF"/>
    <w:rsid w:val="00D97E16"/>
    <w:rsid w:val="00DC4B52"/>
    <w:rsid w:val="00DC7E9D"/>
    <w:rsid w:val="00DD28AF"/>
    <w:rsid w:val="00DE1752"/>
    <w:rsid w:val="00DE25AC"/>
    <w:rsid w:val="00E145A0"/>
    <w:rsid w:val="00E206AE"/>
    <w:rsid w:val="00E311E5"/>
    <w:rsid w:val="00E35CB1"/>
    <w:rsid w:val="00E5194B"/>
    <w:rsid w:val="00E628A8"/>
    <w:rsid w:val="00E756A3"/>
    <w:rsid w:val="00E95E97"/>
    <w:rsid w:val="00EB372B"/>
    <w:rsid w:val="00EC530B"/>
    <w:rsid w:val="00EC5977"/>
    <w:rsid w:val="00ED176E"/>
    <w:rsid w:val="00ED2A43"/>
    <w:rsid w:val="00ED5734"/>
    <w:rsid w:val="00EE4414"/>
    <w:rsid w:val="00EE5529"/>
    <w:rsid w:val="00EF065F"/>
    <w:rsid w:val="00EF4F93"/>
    <w:rsid w:val="00EF6F78"/>
    <w:rsid w:val="00F044D1"/>
    <w:rsid w:val="00F05E1B"/>
    <w:rsid w:val="00F06058"/>
    <w:rsid w:val="00F07CF9"/>
    <w:rsid w:val="00F121A5"/>
    <w:rsid w:val="00F21624"/>
    <w:rsid w:val="00F371B7"/>
    <w:rsid w:val="00F4659C"/>
    <w:rsid w:val="00F46A2C"/>
    <w:rsid w:val="00F5278E"/>
    <w:rsid w:val="00F961F9"/>
    <w:rsid w:val="00FA08FB"/>
    <w:rsid w:val="00FA66CC"/>
    <w:rsid w:val="00FB37DB"/>
    <w:rsid w:val="00FC0769"/>
    <w:rsid w:val="00FC7A35"/>
    <w:rsid w:val="00FD1896"/>
    <w:rsid w:val="00FE4EC3"/>
    <w:rsid w:val="00FF4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35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Текст1"/>
    <w:basedOn w:val="a"/>
    <w:rsid w:val="00CA55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A5545"/>
    <w:pPr>
      <w:suppressAutoHyphens/>
      <w:ind w:firstLine="708"/>
      <w:jc w:val="both"/>
    </w:pPr>
    <w:rPr>
      <w:sz w:val="28"/>
      <w:lang w:eastAsia="ar-SA"/>
    </w:rPr>
  </w:style>
  <w:style w:type="paragraph" w:customStyle="1" w:styleId="ConsNormal">
    <w:name w:val="ConsNormal"/>
    <w:rsid w:val="00CA5545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  <w:style w:type="table" w:styleId="a3">
    <w:name w:val="Table Grid"/>
    <w:basedOn w:val="a1"/>
    <w:rsid w:val="009C2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locked/>
    <w:rsid w:val="009C2F2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C2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C2F2A"/>
    <w:rPr>
      <w:rFonts w:ascii="Consolas" w:hAnsi="Consolas" w:cs="Consolas"/>
    </w:rPr>
  </w:style>
  <w:style w:type="paragraph" w:customStyle="1" w:styleId="text2cl">
    <w:name w:val="text2cl"/>
    <w:basedOn w:val="a"/>
    <w:rsid w:val="009C2F2A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9C2F2A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9C2F2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209A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628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28A8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628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28A8"/>
    <w:rPr>
      <w:sz w:val="24"/>
      <w:szCs w:val="24"/>
    </w:rPr>
  </w:style>
  <w:style w:type="paragraph" w:styleId="a9">
    <w:name w:val="Title"/>
    <w:basedOn w:val="a"/>
    <w:link w:val="aa"/>
    <w:qFormat/>
    <w:rsid w:val="00E628A8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E628A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282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8214">
              <w:marLeft w:val="0"/>
              <w:marRight w:val="0"/>
              <w:marTop w:val="0"/>
              <w:marBottom w:val="0"/>
              <w:divBdr>
                <w:top w:val="single" w:sz="12" w:space="11" w:color="E7F0F8"/>
                <w:left w:val="single" w:sz="12" w:space="11" w:color="E7F0F8"/>
                <w:bottom w:val="single" w:sz="12" w:space="11" w:color="E7F0F8"/>
                <w:right w:val="single" w:sz="12" w:space="11" w:color="E7F0F8"/>
              </w:divBdr>
              <w:divsChild>
                <w:div w:id="15014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877FA-3B87-4961-B798-5B9F8049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отдела</vt:lpstr>
    </vt:vector>
  </TitlesOfParts>
  <Company>Avtor</Company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отдела</dc:title>
  <dc:creator>Silver</dc:creator>
  <cp:lastModifiedBy>krasadmin</cp:lastModifiedBy>
  <cp:revision>9</cp:revision>
  <cp:lastPrinted>2018-04-12T10:30:00Z</cp:lastPrinted>
  <dcterms:created xsi:type="dcterms:W3CDTF">2018-04-12T10:12:00Z</dcterms:created>
  <dcterms:modified xsi:type="dcterms:W3CDTF">2018-04-13T08:27:00Z</dcterms:modified>
</cp:coreProperties>
</file>